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124D7C9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</w:t>
      </w:r>
      <w:r w:rsidR="00CC1CB6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</w:t>
      </w:r>
      <w:r w:rsidR="00CC1CB6">
        <w:rPr>
          <w:rFonts w:ascii="Times New Roman" w:hAnsi="Times New Roman" w:cs="Times New Roman"/>
          <w:b/>
          <w:sz w:val="24"/>
          <w:szCs w:val="24"/>
        </w:rPr>
        <w:t>………..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CC1CB6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АД, гр…</w:t>
      </w:r>
      <w:r w:rsidR="00CC1CB6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1CB6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CAF7-1157-4128-97D8-5684B5D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4-16T15:40:00Z</dcterms:created>
  <dcterms:modified xsi:type="dcterms:W3CDTF">2021-04-16T15:40:00Z</dcterms:modified>
</cp:coreProperties>
</file>